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陶韵</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农业职业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25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共产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海南省海口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50516484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2iqh4laj@163.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6-2016.07</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陕西东岭房地产开发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实验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根据每款产品的工艺要求负责开发生产所需模版；2、对自己所开发模版的实用效果和质量负责；3、面对工作和跨部门的协作具备较强的灵敏度；4、每时每刻必须具有及强的成本意思和观念。</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02-2017/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精锐教育培训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物业维修人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对公司经销或代理的医疗设备产品目前市场状况进行调查及分析，包括但不限于了解公司经销或代理的医疗设备产品的市场动向、产品销售趋势、各类竞争产品情况、告警产品采购价偏高信息；2、根据市场调研结果，负责与境外供货商方联系，努力降低公司经销或代理的医疗设备产品采购成本，反馈并解决相关产品的投诉意见；3、就公司即将取得经销或代理权的新产品进行上市前的调研；4、解答各区域经理就公司现有各项医疗设备产品提出的相关问题，汇总对公司现有各项医疗设备产品的临床投诉;5、筹备、组织相关学术研讨会议、高峰论坛;6、不定期组织经销商和业务人员做公司现有各项医疗设备产品及新产品介绍及使用培训；7、跟踪、回访重点病例，收集医学病例、分析、归纳和总结。</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10-2018.06</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舒适堡健身美容中心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财务主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财务核算工作（另有核算主管会计），提供每月财务报表、半年报、年报；2、负责日常财务管理工作；3、根据上级要求，制定和完善各项管理制度并监督执行；4、每月提供财务分析报告，提出管理建议；5、妥善安排税务、统计、***等事项；6、合理安排资产管理（如盘点）及工程监督与验收工作；7、根据上级要求准备融资资料；8、督促并协助成本会计做好成本管控工作；9、完成上级交办的其他日常事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9.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3.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农业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仪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国家法官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动物生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农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农业工程</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2年09月-2015年02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媒体视阈下中国特色社会主义意识形态话语权建构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部门运营方案，制定部门商品营销计划及推广方案；2、负责日常活动、主题日运营方案的进一步策划和推广；3、与采购协同，负责新品的包装策划、宣传推广；4、与采购及运营协同，挖掘并打造爆款商品；5、与运营部协同，对接执行大促营销方案并提出建议；6、与社群、品牌部协同，对接商品和活动相关事宜，如分享新品、活动宣导推广、直播活动、店主参观体验、活动奖励发放跟进等；7、负责日常商品社群的互动和管理，如收集和反馈店主售后问题等。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